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河源之歌  更嘎才旦歌曲作品选</w:t>
      </w:r>
    </w:p>
    <w:p>
      <w:r>
        <w:t>作者：青海省音乐家协会编</w:t>
      </w:r>
    </w:p>
    <w:p>
      <w:r>
        <w:t>出版社：西宁:青海民族出版社,2007.07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江河源之歌  更嘎才旦歌曲作品选 评论地址：https://www.jiaokey.com/book/detail/1201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